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AA" w:rsidRDefault="00777E00" w:rsidP="00777E00">
      <w:pPr>
        <w:pStyle w:val="Default"/>
        <w:rPr>
          <w:b/>
          <w:sz w:val="28"/>
          <w:szCs w:val="28"/>
        </w:rPr>
      </w:pPr>
      <w:r w:rsidRPr="00777E00">
        <w:rPr>
          <w:b/>
        </w:rPr>
        <w:t xml:space="preserve"> </w:t>
      </w:r>
      <w:proofErr w:type="spellStart"/>
      <w:r w:rsidR="00E25DAA">
        <w:rPr>
          <w:b/>
        </w:rPr>
        <w:t>Prot</w:t>
      </w:r>
      <w:proofErr w:type="spellEnd"/>
      <w:r w:rsidR="00E25DAA">
        <w:rPr>
          <w:b/>
        </w:rPr>
        <w:t>. _______</w:t>
      </w:r>
      <w:r w:rsidR="000E71DE">
        <w:rPr>
          <w:b/>
        </w:rPr>
        <w:t>_</w:t>
      </w:r>
      <w:r w:rsidR="00E25DAA">
        <w:rPr>
          <w:b/>
        </w:rPr>
        <w:t>/____</w:t>
      </w:r>
      <w:r w:rsidR="003442FD">
        <w:rPr>
          <w:b/>
        </w:rPr>
        <w:t xml:space="preserve">                                                                                    </w:t>
      </w:r>
      <w:r w:rsidR="000E71DE">
        <w:rPr>
          <w:b/>
        </w:rPr>
        <w:t xml:space="preserve">                             </w:t>
      </w:r>
      <w:r w:rsidR="003442FD" w:rsidRPr="004B7664">
        <w:rPr>
          <w:b/>
          <w:sz w:val="28"/>
          <w:szCs w:val="28"/>
          <w:u w:val="single"/>
        </w:rPr>
        <w:t>MOD. R -1</w:t>
      </w:r>
    </w:p>
    <w:p w:rsidR="003442FD" w:rsidRDefault="000E71DE" w:rsidP="00777E00">
      <w:pPr>
        <w:pStyle w:val="Default"/>
        <w:rPr>
          <w:b/>
        </w:rPr>
      </w:pPr>
      <w:r>
        <w:rPr>
          <w:b/>
        </w:rPr>
        <w:t xml:space="preserve"> </w:t>
      </w:r>
      <w:proofErr w:type="gramStart"/>
      <w:r w:rsidRPr="00FF4F48">
        <w:rPr>
          <w:b/>
        </w:rPr>
        <w:t>del</w:t>
      </w:r>
      <w:proofErr w:type="gramEnd"/>
      <w:r w:rsidRPr="00FF4F48">
        <w:rPr>
          <w:b/>
        </w:rPr>
        <w:t xml:space="preserve"> </w:t>
      </w:r>
      <w:r>
        <w:rPr>
          <w:b/>
        </w:rPr>
        <w:t xml:space="preserve">   </w:t>
      </w:r>
      <w:r w:rsidRPr="00FF4F48">
        <w:rPr>
          <w:b/>
        </w:rPr>
        <w:t>_____ / ___ / _______</w:t>
      </w:r>
      <w:r w:rsidRPr="00FF4F48">
        <w:rPr>
          <w:b/>
        </w:rPr>
        <w:tab/>
      </w:r>
      <w:r w:rsidR="00777E00" w:rsidRPr="00777E00">
        <w:rPr>
          <w:b/>
        </w:rPr>
        <w:t xml:space="preserve">                                                                            </w:t>
      </w:r>
      <w:r w:rsidR="00E25DAA">
        <w:rPr>
          <w:b/>
        </w:rPr>
        <w:t xml:space="preserve">  </w:t>
      </w:r>
    </w:p>
    <w:p w:rsidR="00777E00" w:rsidRPr="00777E00" w:rsidRDefault="003442FD" w:rsidP="00777E00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3F35E7">
        <w:rPr>
          <w:b/>
        </w:rPr>
        <w:t xml:space="preserve">     </w:t>
      </w:r>
      <w:r>
        <w:rPr>
          <w:b/>
        </w:rPr>
        <w:t xml:space="preserve"> </w:t>
      </w:r>
      <w:r w:rsidR="00777E00" w:rsidRPr="00777E00">
        <w:rPr>
          <w:b/>
        </w:rPr>
        <w:t xml:space="preserve">Al Dirigente Scolastico </w:t>
      </w:r>
    </w:p>
    <w:p w:rsidR="00777E00" w:rsidRDefault="00777E00" w:rsidP="00777E00">
      <w:pPr>
        <w:pStyle w:val="Default"/>
        <w:rPr>
          <w:b/>
        </w:rPr>
      </w:pPr>
      <w:r w:rsidRPr="00777E00">
        <w:rPr>
          <w:b/>
        </w:rPr>
        <w:t xml:space="preserve">                                                                                                                      </w:t>
      </w:r>
      <w:r w:rsidR="003F35E7">
        <w:rPr>
          <w:b/>
        </w:rPr>
        <w:t xml:space="preserve">  </w:t>
      </w:r>
      <w:r w:rsidRPr="00777E00">
        <w:rPr>
          <w:b/>
        </w:rPr>
        <w:t>C.D.</w:t>
      </w:r>
      <w:r>
        <w:rPr>
          <w:b/>
        </w:rPr>
        <w:t xml:space="preserve"> </w:t>
      </w:r>
      <w:r w:rsidRPr="00777E00">
        <w:rPr>
          <w:b/>
        </w:rPr>
        <w:t xml:space="preserve"> </w:t>
      </w:r>
      <w:r w:rsidR="003F35E7">
        <w:rPr>
          <w:b/>
        </w:rPr>
        <w:t>“</w:t>
      </w:r>
      <w:r w:rsidRPr="00777E00">
        <w:rPr>
          <w:b/>
        </w:rPr>
        <w:t>E. De Filippo</w:t>
      </w:r>
      <w:r w:rsidR="003F35E7">
        <w:rPr>
          <w:b/>
        </w:rPr>
        <w:t>”</w:t>
      </w:r>
    </w:p>
    <w:p w:rsidR="001E48AE" w:rsidRDefault="001E48AE" w:rsidP="00777E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F35E7">
        <w:rPr>
          <w:sz w:val="22"/>
          <w:szCs w:val="22"/>
        </w:rPr>
        <w:t xml:space="preserve">   </w:t>
      </w:r>
      <w:r w:rsidR="003F35E7" w:rsidRPr="001E48AE">
        <w:rPr>
          <w:sz w:val="22"/>
          <w:szCs w:val="22"/>
        </w:rPr>
        <w:t>Santa Maria la Carità</w:t>
      </w:r>
      <w:r w:rsidR="003F35E7">
        <w:rPr>
          <w:sz w:val="22"/>
          <w:szCs w:val="22"/>
        </w:rPr>
        <w:t xml:space="preserve"> (NA)</w:t>
      </w:r>
    </w:p>
    <w:p w:rsidR="00CA561D" w:rsidRDefault="00CA561D" w:rsidP="00777E00">
      <w:pPr>
        <w:pStyle w:val="Default"/>
        <w:rPr>
          <w:sz w:val="22"/>
          <w:szCs w:val="22"/>
        </w:rPr>
      </w:pPr>
    </w:p>
    <w:p w:rsidR="00CA561D" w:rsidRPr="00272323" w:rsidRDefault="00CA561D" w:rsidP="00777E00">
      <w:pPr>
        <w:pStyle w:val="Default"/>
        <w:rPr>
          <w:b/>
          <w:sz w:val="28"/>
          <w:szCs w:val="28"/>
        </w:rPr>
      </w:pPr>
      <w:proofErr w:type="gramStart"/>
      <w:r w:rsidRPr="00272323">
        <w:rPr>
          <w:b/>
          <w:sz w:val="28"/>
          <w:szCs w:val="28"/>
        </w:rPr>
        <w:t>Oggetto :</w:t>
      </w:r>
      <w:proofErr w:type="gramEnd"/>
      <w:r w:rsidRPr="00272323">
        <w:rPr>
          <w:b/>
          <w:sz w:val="28"/>
          <w:szCs w:val="28"/>
        </w:rPr>
        <w:t xml:space="preserve"> Richiesta assenza dal  servizio</w:t>
      </w:r>
    </w:p>
    <w:p w:rsidR="00777E00" w:rsidRPr="00777E00" w:rsidRDefault="00777E00" w:rsidP="00777E00">
      <w:pPr>
        <w:pStyle w:val="Default"/>
        <w:rPr>
          <w:b/>
        </w:rPr>
      </w:pPr>
    </w:p>
    <w:p w:rsidR="00DA2C45" w:rsidRDefault="00777E00" w:rsidP="00F1196F">
      <w:pPr>
        <w:pStyle w:val="Default"/>
      </w:pPr>
      <w:r>
        <w:t xml:space="preserve">___l </w:t>
      </w:r>
      <w:r w:rsidR="00CA561D">
        <w:t xml:space="preserve">___ </w:t>
      </w:r>
      <w:proofErr w:type="spellStart"/>
      <w:r w:rsidR="00CA561D" w:rsidRPr="00CA561D">
        <w:rPr>
          <w:sz w:val="28"/>
          <w:szCs w:val="28"/>
        </w:rPr>
        <w:t>sottoscritt</w:t>
      </w:r>
      <w:proofErr w:type="spellEnd"/>
      <w:r w:rsidR="00CA561D" w:rsidRPr="00CA561D">
        <w:rPr>
          <w:sz w:val="28"/>
          <w:szCs w:val="28"/>
        </w:rPr>
        <w:t xml:space="preserve"> </w:t>
      </w:r>
      <w:r w:rsidR="001E48AE">
        <w:t xml:space="preserve">  </w:t>
      </w:r>
      <w:r w:rsidRPr="00777E00">
        <w:t xml:space="preserve"> </w:t>
      </w:r>
      <w:r w:rsidR="00F1196F" w:rsidRPr="00DA2C45">
        <w:t>_________________________________</w:t>
      </w:r>
      <w:r>
        <w:t>______________________</w:t>
      </w:r>
      <w:r w:rsidR="00CA561D">
        <w:t>____</w:t>
      </w:r>
    </w:p>
    <w:p w:rsidR="00777E00" w:rsidRDefault="00777E00" w:rsidP="00F1196F">
      <w:pPr>
        <w:pStyle w:val="Default"/>
      </w:pPr>
    </w:p>
    <w:p w:rsidR="00DA2C45" w:rsidRDefault="00F1196F" w:rsidP="00F1196F">
      <w:pPr>
        <w:pStyle w:val="Default"/>
      </w:pPr>
      <w:proofErr w:type="gramStart"/>
      <w:r w:rsidRPr="00DA2C45">
        <w:t>in</w:t>
      </w:r>
      <w:proofErr w:type="gramEnd"/>
      <w:r w:rsidRPr="00DA2C45">
        <w:t xml:space="preserve"> servizio presso questo Istituto in qualità di </w:t>
      </w:r>
      <w:r w:rsidR="00DA2C45">
        <w:rPr>
          <w:i/>
          <w:iCs/>
        </w:rPr>
        <w:t>________________________</w:t>
      </w:r>
      <w:r w:rsidRPr="00DA2C45">
        <w:rPr>
          <w:i/>
          <w:iCs/>
        </w:rPr>
        <w:t xml:space="preserve"> </w:t>
      </w:r>
      <w:r w:rsidR="00BB77AC">
        <w:rPr>
          <w:i/>
          <w:iCs/>
        </w:rPr>
        <w:t xml:space="preserve"> </w:t>
      </w:r>
      <w:r w:rsidRPr="00DA2C45">
        <w:t xml:space="preserve">con contratto a tempo </w:t>
      </w:r>
    </w:p>
    <w:p w:rsidR="00DA2C45" w:rsidRDefault="00DA2C45" w:rsidP="00F1196F">
      <w:pPr>
        <w:pStyle w:val="Default"/>
      </w:pPr>
    </w:p>
    <w:p w:rsidR="00CA561D" w:rsidRDefault="00CA561D" w:rsidP="00CA561D">
      <w:pPr>
        <w:pStyle w:val="Default"/>
        <w:numPr>
          <w:ilvl w:val="0"/>
          <w:numId w:val="5"/>
        </w:numPr>
      </w:pPr>
      <w:r>
        <w:t>I</w:t>
      </w:r>
      <w:r w:rsidRPr="00DA2C45">
        <w:t>ndeterminato</w:t>
      </w:r>
    </w:p>
    <w:p w:rsidR="00F1196F" w:rsidRDefault="00CA561D" w:rsidP="00CA561D">
      <w:pPr>
        <w:pStyle w:val="Default"/>
        <w:numPr>
          <w:ilvl w:val="0"/>
          <w:numId w:val="5"/>
        </w:numPr>
      </w:pPr>
      <w:r>
        <w:t xml:space="preserve">Determinato                  </w:t>
      </w:r>
      <w:r w:rsidR="002B5A4C">
        <w:t xml:space="preserve">                       </w:t>
      </w:r>
      <w:r w:rsidRPr="00CA561D">
        <w:rPr>
          <w:b/>
          <w:bCs/>
          <w:sz w:val="36"/>
          <w:szCs w:val="32"/>
          <w:u w:val="single"/>
        </w:rPr>
        <w:t>CHIEDE</w:t>
      </w:r>
      <w:r>
        <w:t xml:space="preserve">   </w:t>
      </w:r>
      <w:r w:rsidR="009F1CE1">
        <w:t xml:space="preserve">     </w:t>
      </w:r>
      <w:r>
        <w:t xml:space="preserve">di poter usufruire </w:t>
      </w:r>
      <w:r w:rsidRPr="000A6449">
        <w:rPr>
          <w:b/>
        </w:rPr>
        <w:t>di gg.</w:t>
      </w:r>
      <w:r w:rsidR="009F1CE1" w:rsidRPr="000A6449">
        <w:rPr>
          <w:b/>
        </w:rPr>
        <w:t xml:space="preserve"> _______</w:t>
      </w:r>
      <w:r w:rsidR="00F1196F" w:rsidRPr="00DA2C45">
        <w:t xml:space="preserve"> </w:t>
      </w:r>
    </w:p>
    <w:p w:rsidR="00DA2C45" w:rsidRPr="00DA2C45" w:rsidRDefault="00DA2C45" w:rsidP="00F1196F">
      <w:pPr>
        <w:pStyle w:val="Default"/>
      </w:pPr>
    </w:p>
    <w:p w:rsidR="002B5A4C" w:rsidRDefault="00F1196F" w:rsidP="002B5A4C">
      <w:pPr>
        <w:pStyle w:val="Default"/>
      </w:pPr>
      <w:proofErr w:type="gramStart"/>
      <w:r w:rsidRPr="00DA2C45">
        <w:t>dal</w:t>
      </w:r>
      <w:proofErr w:type="gramEnd"/>
      <w:r w:rsidRPr="00DA2C45">
        <w:t xml:space="preserve"> _____________________ al ______________________</w:t>
      </w:r>
    </w:p>
    <w:p w:rsidR="002B5A4C" w:rsidRDefault="002B5A4C" w:rsidP="002B5A4C">
      <w:pPr>
        <w:pStyle w:val="Default"/>
      </w:pPr>
    </w:p>
    <w:p w:rsidR="00F1196F" w:rsidRPr="00DA2C45" w:rsidRDefault="00F1196F" w:rsidP="002B5A4C">
      <w:pPr>
        <w:pStyle w:val="Default"/>
      </w:pPr>
      <w:proofErr w:type="gramStart"/>
      <w:r w:rsidRPr="00DA2C45">
        <w:t>dal</w:t>
      </w:r>
      <w:proofErr w:type="gramEnd"/>
      <w:r w:rsidRPr="00DA2C45">
        <w:t xml:space="preserve"> _______________</w:t>
      </w:r>
      <w:r w:rsidR="00CA561D">
        <w:t xml:space="preserve">______ </w:t>
      </w:r>
      <w:proofErr w:type="spellStart"/>
      <w:r w:rsidR="00CA561D">
        <w:t>al</w:t>
      </w:r>
      <w:proofErr w:type="spellEnd"/>
      <w:r w:rsidR="00CA561D">
        <w:t xml:space="preserve"> _______________________</w:t>
      </w:r>
      <w:r w:rsidR="00BB77AC">
        <w:t xml:space="preserve">        </w:t>
      </w:r>
      <w:r w:rsidR="00CA6307">
        <w:t xml:space="preserve">   </w:t>
      </w:r>
      <w:r w:rsidR="002B5A4C">
        <w:t xml:space="preserve">            </w:t>
      </w:r>
      <w:r w:rsidR="00BB77AC">
        <w:t xml:space="preserve"> PER</w:t>
      </w:r>
      <w:r w:rsidR="00CA6307">
        <w:t xml:space="preserve"> :</w:t>
      </w:r>
    </w:p>
    <w:p w:rsidR="00F1196F" w:rsidRPr="00DA2C45" w:rsidRDefault="00F1196F" w:rsidP="00F1196F">
      <w:pPr>
        <w:pStyle w:val="Default"/>
      </w:pPr>
    </w:p>
    <w:p w:rsidR="00B97330" w:rsidRPr="002B5A4C" w:rsidRDefault="00DA2C45" w:rsidP="00DA2C45">
      <w:pPr>
        <w:pStyle w:val="Default"/>
        <w:numPr>
          <w:ilvl w:val="0"/>
          <w:numId w:val="2"/>
        </w:numPr>
        <w:rPr>
          <w:b/>
        </w:rPr>
      </w:pPr>
      <w:r w:rsidRPr="002B5A4C">
        <w:rPr>
          <w:b/>
        </w:rPr>
        <w:t xml:space="preserve">FERIE   </w:t>
      </w:r>
    </w:p>
    <w:p w:rsidR="00F1196F" w:rsidRPr="002B5A4C" w:rsidRDefault="00DA2C45" w:rsidP="00B97330">
      <w:pPr>
        <w:pStyle w:val="Default"/>
        <w:ind w:left="360"/>
      </w:pPr>
      <w:r w:rsidRPr="002B5A4C">
        <w:t xml:space="preserve">         </w:t>
      </w:r>
      <w:proofErr w:type="gramStart"/>
      <w:r w:rsidR="00F1196F" w:rsidRPr="002B5A4C">
        <w:t xml:space="preserve">□ </w:t>
      </w:r>
      <w:r w:rsidRPr="002B5A4C">
        <w:t xml:space="preserve"> </w:t>
      </w:r>
      <w:r w:rsidR="00272323">
        <w:t>A</w:t>
      </w:r>
      <w:r w:rsidR="00F1196F" w:rsidRPr="002B5A4C">
        <w:t>nno</w:t>
      </w:r>
      <w:proofErr w:type="gramEnd"/>
      <w:r w:rsidR="00CA561D" w:rsidRPr="002B5A4C">
        <w:t xml:space="preserve"> </w:t>
      </w:r>
      <w:r w:rsidR="00F1196F" w:rsidRPr="002B5A4C">
        <w:t xml:space="preserve"> scolastico </w:t>
      </w:r>
      <w:r w:rsidRPr="002B5A4C">
        <w:t xml:space="preserve"> </w:t>
      </w:r>
      <w:r w:rsidR="00CA561D" w:rsidRPr="002B5A4C">
        <w:t>corrente</w:t>
      </w:r>
      <w:r w:rsidRPr="002B5A4C">
        <w:t xml:space="preserve">                  </w:t>
      </w:r>
      <w:r w:rsidR="00F1196F" w:rsidRPr="002B5A4C">
        <w:t xml:space="preserve">□ </w:t>
      </w:r>
      <w:r w:rsidRPr="002B5A4C">
        <w:t xml:space="preserve"> </w:t>
      </w:r>
      <w:r w:rsidR="00272323">
        <w:t>A</w:t>
      </w:r>
      <w:r w:rsidR="00F1196F" w:rsidRPr="002B5A4C">
        <w:t xml:space="preserve">nno scolastico </w:t>
      </w:r>
      <w:r w:rsidR="00CA561D" w:rsidRPr="002B5A4C">
        <w:t>precedente</w:t>
      </w:r>
      <w:r w:rsidR="00B97330" w:rsidRPr="002B5A4C">
        <w:t xml:space="preserve"> </w:t>
      </w:r>
    </w:p>
    <w:p w:rsidR="00F1196F" w:rsidRPr="002B5A4C" w:rsidRDefault="00DA2C45" w:rsidP="00DA2C45">
      <w:pPr>
        <w:pStyle w:val="Default"/>
        <w:numPr>
          <w:ilvl w:val="0"/>
          <w:numId w:val="2"/>
        </w:numPr>
        <w:rPr>
          <w:b/>
        </w:rPr>
      </w:pPr>
      <w:r w:rsidRPr="002B5A4C">
        <w:rPr>
          <w:b/>
        </w:rPr>
        <w:t>FESTIVITA’ SOPPRESSE</w:t>
      </w:r>
      <w:r w:rsidR="00F1196F" w:rsidRPr="002B5A4C">
        <w:rPr>
          <w:b/>
        </w:rPr>
        <w:t xml:space="preserve"> </w:t>
      </w:r>
    </w:p>
    <w:p w:rsidR="00795343" w:rsidRPr="002B5A4C" w:rsidRDefault="00574C56" w:rsidP="00DA2C45">
      <w:pPr>
        <w:pStyle w:val="Default"/>
        <w:numPr>
          <w:ilvl w:val="0"/>
          <w:numId w:val="2"/>
        </w:numPr>
      </w:pPr>
      <w:r w:rsidRPr="002B5A4C">
        <w:rPr>
          <w:b/>
        </w:rPr>
        <w:t>MALATTIA</w:t>
      </w:r>
      <w:r w:rsidRPr="002B5A4C">
        <w:t xml:space="preserve">   </w:t>
      </w:r>
      <w:r w:rsidR="00272323">
        <w:t xml:space="preserve"> </w:t>
      </w:r>
      <w:r w:rsidRPr="002B5A4C">
        <w:t xml:space="preserve">con certificato del medico curante </w:t>
      </w:r>
    </w:p>
    <w:p w:rsidR="00574C56" w:rsidRPr="002B5A4C" w:rsidRDefault="00795343" w:rsidP="00795343">
      <w:pPr>
        <w:pStyle w:val="Default"/>
        <w:numPr>
          <w:ilvl w:val="0"/>
          <w:numId w:val="2"/>
        </w:numPr>
      </w:pPr>
      <w:r w:rsidRPr="002B5A4C">
        <w:rPr>
          <w:b/>
        </w:rPr>
        <w:t>MALATTIA</w:t>
      </w:r>
      <w:r w:rsidRPr="002B5A4C">
        <w:t xml:space="preserve"> </w:t>
      </w:r>
      <w:proofErr w:type="gramStart"/>
      <w:r w:rsidRPr="002B5A4C">
        <w:t xml:space="preserve"> </w:t>
      </w:r>
      <w:r w:rsidR="00272323">
        <w:t xml:space="preserve">  (</w:t>
      </w:r>
      <w:proofErr w:type="gramEnd"/>
      <w:r w:rsidRPr="002B5A4C">
        <w:t>stato patologico connesso alla situazione di invalidità riconosciuta)</w:t>
      </w:r>
      <w:r w:rsidR="00574C56" w:rsidRPr="002B5A4C">
        <w:t xml:space="preserve"> </w:t>
      </w:r>
    </w:p>
    <w:p w:rsidR="00574C56" w:rsidRPr="002B5A4C" w:rsidRDefault="00574C56" w:rsidP="00574C56">
      <w:pPr>
        <w:pStyle w:val="Default"/>
        <w:numPr>
          <w:ilvl w:val="0"/>
          <w:numId w:val="2"/>
        </w:numPr>
      </w:pPr>
      <w:r w:rsidRPr="002B5A4C">
        <w:rPr>
          <w:b/>
        </w:rPr>
        <w:t>VISITA SPECIALISTICA</w:t>
      </w:r>
      <w:r w:rsidR="00F1196F" w:rsidRPr="002B5A4C">
        <w:t xml:space="preserve"> con certificato del medico</w:t>
      </w:r>
    </w:p>
    <w:p w:rsidR="005B5566" w:rsidRPr="002B5A4C" w:rsidRDefault="00574C56" w:rsidP="00574C56">
      <w:pPr>
        <w:pStyle w:val="Default"/>
        <w:numPr>
          <w:ilvl w:val="0"/>
          <w:numId w:val="2"/>
        </w:numPr>
      </w:pPr>
      <w:r w:rsidRPr="002B5A4C">
        <w:rPr>
          <w:b/>
        </w:rPr>
        <w:t>DAY HOSPITAL / DAY SURGERY</w:t>
      </w:r>
      <w:r w:rsidRPr="002B5A4C">
        <w:t xml:space="preserve">    </w:t>
      </w:r>
      <w:r w:rsidR="00F1196F" w:rsidRPr="002B5A4C">
        <w:t>con certificato della struttura ospedaliera</w:t>
      </w:r>
    </w:p>
    <w:p w:rsidR="00DB004B" w:rsidRPr="002B5A4C" w:rsidRDefault="005B5566" w:rsidP="00F1196F">
      <w:pPr>
        <w:pStyle w:val="Default"/>
        <w:numPr>
          <w:ilvl w:val="0"/>
          <w:numId w:val="2"/>
        </w:numPr>
      </w:pPr>
      <w:r w:rsidRPr="002B5A4C">
        <w:rPr>
          <w:b/>
        </w:rPr>
        <w:t xml:space="preserve">RICOVERO </w:t>
      </w:r>
      <w:r w:rsidR="00F1196F" w:rsidRPr="002B5A4C">
        <w:rPr>
          <w:b/>
        </w:rPr>
        <w:t>ospedaliero</w:t>
      </w:r>
      <w:r w:rsidR="00F1196F" w:rsidRPr="002B5A4C">
        <w:t xml:space="preserve"> con certificato della struttura ospedaliera</w:t>
      </w:r>
    </w:p>
    <w:p w:rsidR="00F1196F" w:rsidRPr="002B5A4C" w:rsidRDefault="00DB004B" w:rsidP="00DB004B">
      <w:pPr>
        <w:pStyle w:val="Default"/>
        <w:numPr>
          <w:ilvl w:val="0"/>
          <w:numId w:val="2"/>
        </w:numPr>
      </w:pPr>
      <w:r w:rsidRPr="002B5A4C">
        <w:rPr>
          <w:b/>
        </w:rPr>
        <w:t>POST RICOVERO</w:t>
      </w:r>
      <w:r w:rsidR="00F1196F" w:rsidRPr="002B5A4C">
        <w:t xml:space="preserve"> con certificato del medico</w:t>
      </w:r>
      <w:r w:rsidRPr="002B5A4C">
        <w:t xml:space="preserve"> curante </w:t>
      </w:r>
    </w:p>
    <w:p w:rsidR="00795343" w:rsidRPr="002B5A4C" w:rsidRDefault="00795343" w:rsidP="00DB004B">
      <w:pPr>
        <w:pStyle w:val="Default"/>
        <w:numPr>
          <w:ilvl w:val="0"/>
          <w:numId w:val="2"/>
        </w:numPr>
      </w:pPr>
      <w:r w:rsidRPr="002B5A4C">
        <w:rPr>
          <w:b/>
        </w:rPr>
        <w:t xml:space="preserve">GRAVE </w:t>
      </w:r>
      <w:proofErr w:type="gramStart"/>
      <w:r w:rsidRPr="002B5A4C">
        <w:rPr>
          <w:b/>
        </w:rPr>
        <w:t>PATOLOGIA</w:t>
      </w:r>
      <w:r w:rsidRPr="002B5A4C">
        <w:t xml:space="preserve">  </w:t>
      </w:r>
      <w:r w:rsidR="00B6272E" w:rsidRPr="002B5A4C">
        <w:t>(</w:t>
      </w:r>
      <w:proofErr w:type="gramEnd"/>
      <w:r w:rsidR="00B6272E" w:rsidRPr="002B5A4C">
        <w:t>art. 17 e</w:t>
      </w:r>
      <w:r w:rsidRPr="002B5A4C">
        <w:t xml:space="preserve"> 9 c 15 CCNL 06/09)</w:t>
      </w:r>
    </w:p>
    <w:p w:rsidR="00932517" w:rsidRPr="002B5A4C" w:rsidRDefault="00932517" w:rsidP="00932517">
      <w:pPr>
        <w:pStyle w:val="Default"/>
        <w:numPr>
          <w:ilvl w:val="0"/>
          <w:numId w:val="2"/>
        </w:numPr>
      </w:pPr>
      <w:r w:rsidRPr="002B5A4C">
        <w:rPr>
          <w:b/>
        </w:rPr>
        <w:t>LEGGE  104/</w:t>
      </w:r>
      <w:proofErr w:type="gramStart"/>
      <w:r w:rsidRPr="002B5A4C">
        <w:rPr>
          <w:b/>
        </w:rPr>
        <w:t>92</w:t>
      </w:r>
      <w:r w:rsidR="00355475" w:rsidRPr="002B5A4C">
        <w:rPr>
          <w:b/>
        </w:rPr>
        <w:t xml:space="preserve"> </w:t>
      </w:r>
      <w:r w:rsidRPr="002B5A4C">
        <w:rPr>
          <w:b/>
        </w:rPr>
        <w:t xml:space="preserve"> </w:t>
      </w:r>
      <w:r w:rsidR="00CA561D" w:rsidRPr="002B5A4C">
        <w:rPr>
          <w:b/>
        </w:rPr>
        <w:t>per</w:t>
      </w:r>
      <w:proofErr w:type="gramEnd"/>
      <w:r w:rsidR="00CA561D" w:rsidRPr="002B5A4C">
        <w:rPr>
          <w:b/>
        </w:rPr>
        <w:t xml:space="preserve"> assistenza a disabile</w:t>
      </w:r>
      <w:r w:rsidR="00CA561D" w:rsidRPr="002B5A4C">
        <w:t xml:space="preserve">  </w:t>
      </w:r>
      <w:r w:rsidR="00355475" w:rsidRPr="002B5A4C">
        <w:t xml:space="preserve">art. 33 comma 3  </w:t>
      </w:r>
      <w:r w:rsidR="00CA561D" w:rsidRPr="002B5A4C">
        <w:t>(3 gg. al mese)</w:t>
      </w:r>
    </w:p>
    <w:p w:rsidR="00CA561D" w:rsidRPr="002B5A4C" w:rsidRDefault="00CA561D" w:rsidP="00932517">
      <w:pPr>
        <w:pStyle w:val="Default"/>
        <w:numPr>
          <w:ilvl w:val="0"/>
          <w:numId w:val="2"/>
        </w:numPr>
      </w:pPr>
      <w:r w:rsidRPr="002B5A4C">
        <w:rPr>
          <w:b/>
        </w:rPr>
        <w:t>LEGGE  104/</w:t>
      </w:r>
      <w:proofErr w:type="gramStart"/>
      <w:r w:rsidRPr="002B5A4C">
        <w:rPr>
          <w:b/>
        </w:rPr>
        <w:t xml:space="preserve">92 </w:t>
      </w:r>
      <w:r w:rsidR="00355475" w:rsidRPr="002B5A4C">
        <w:rPr>
          <w:b/>
        </w:rPr>
        <w:t xml:space="preserve"> </w:t>
      </w:r>
      <w:r w:rsidRPr="002B5A4C">
        <w:rPr>
          <w:b/>
        </w:rPr>
        <w:t>portatore</w:t>
      </w:r>
      <w:proofErr w:type="gramEnd"/>
      <w:r w:rsidRPr="002B5A4C">
        <w:rPr>
          <w:b/>
        </w:rPr>
        <w:t xml:space="preserve"> di handicap</w:t>
      </w:r>
      <w:r w:rsidRPr="002B5A4C">
        <w:t xml:space="preserve">    </w:t>
      </w:r>
      <w:r w:rsidR="00355475" w:rsidRPr="002B5A4C">
        <w:t xml:space="preserve"> </w:t>
      </w:r>
      <w:r w:rsidR="002B5A4C">
        <w:t xml:space="preserve">  </w:t>
      </w:r>
      <w:r w:rsidR="00355475" w:rsidRPr="002B5A4C">
        <w:t xml:space="preserve">art.  3 comma </w:t>
      </w:r>
      <w:proofErr w:type="gramStart"/>
      <w:r w:rsidR="00355475" w:rsidRPr="002B5A4C">
        <w:t>3  (</w:t>
      </w:r>
      <w:proofErr w:type="gramEnd"/>
      <w:r w:rsidRPr="002B5A4C">
        <w:t>3 gg. al mese)</w:t>
      </w:r>
    </w:p>
    <w:p w:rsidR="00795343" w:rsidRPr="002B5A4C" w:rsidRDefault="00795343" w:rsidP="00795343">
      <w:pPr>
        <w:pStyle w:val="Default"/>
        <w:numPr>
          <w:ilvl w:val="0"/>
          <w:numId w:val="2"/>
        </w:numPr>
      </w:pPr>
      <w:r w:rsidRPr="002B5A4C">
        <w:rPr>
          <w:b/>
        </w:rPr>
        <w:t>RECUPERO ORE</w:t>
      </w:r>
      <w:r w:rsidRPr="002B5A4C">
        <w:t xml:space="preserve">   svolte oltre il normale orario di servizio</w:t>
      </w:r>
    </w:p>
    <w:p w:rsidR="00795343" w:rsidRPr="002B5A4C" w:rsidRDefault="00B6272E" w:rsidP="00932517">
      <w:pPr>
        <w:pStyle w:val="Default"/>
        <w:numPr>
          <w:ilvl w:val="0"/>
          <w:numId w:val="2"/>
        </w:numPr>
      </w:pPr>
      <w:r w:rsidRPr="002B5A4C">
        <w:rPr>
          <w:b/>
        </w:rPr>
        <w:t>LUTTO</w:t>
      </w:r>
      <w:proofErr w:type="gramStart"/>
      <w:r w:rsidRPr="002B5A4C">
        <w:t xml:space="preserve">  </w:t>
      </w:r>
      <w:r w:rsidR="002B5A4C">
        <w:t xml:space="preserve"> </w:t>
      </w:r>
      <w:r w:rsidR="00272323">
        <w:t>(</w:t>
      </w:r>
      <w:proofErr w:type="gramEnd"/>
      <w:r w:rsidRPr="002B5A4C">
        <w:t xml:space="preserve">3 gg. ad evento  da utilizzare entro 1 mese in deroga </w:t>
      </w:r>
      <w:r w:rsidR="00272323">
        <w:t xml:space="preserve">a </w:t>
      </w:r>
      <w:proofErr w:type="spellStart"/>
      <w:r w:rsidRPr="002B5A4C">
        <w:t>DL.vo</w:t>
      </w:r>
      <w:proofErr w:type="spellEnd"/>
      <w:r w:rsidRPr="002B5A4C">
        <w:t xml:space="preserve"> 21/10/00)</w:t>
      </w:r>
    </w:p>
    <w:p w:rsidR="00B6272E" w:rsidRPr="002B5A4C" w:rsidRDefault="00B6272E" w:rsidP="00932517">
      <w:pPr>
        <w:pStyle w:val="Default"/>
        <w:numPr>
          <w:ilvl w:val="0"/>
          <w:numId w:val="2"/>
        </w:numPr>
      </w:pPr>
      <w:r w:rsidRPr="002B5A4C">
        <w:rPr>
          <w:b/>
        </w:rPr>
        <w:t>DONAZIONE SANGUE</w:t>
      </w:r>
      <w:r w:rsidRPr="002B5A4C">
        <w:t xml:space="preserve"> (L. 584/67)</w:t>
      </w:r>
    </w:p>
    <w:p w:rsidR="00B6272E" w:rsidRPr="002B5A4C" w:rsidRDefault="00B6272E" w:rsidP="00932517">
      <w:pPr>
        <w:pStyle w:val="Default"/>
        <w:numPr>
          <w:ilvl w:val="0"/>
          <w:numId w:val="2"/>
        </w:numPr>
      </w:pPr>
      <w:r w:rsidRPr="002B5A4C">
        <w:rPr>
          <w:b/>
        </w:rPr>
        <w:t>PERMESSO per Concorso/Esame</w:t>
      </w:r>
      <w:r w:rsidRPr="002B5A4C">
        <w:t xml:space="preserve"> (</w:t>
      </w:r>
      <w:proofErr w:type="spellStart"/>
      <w:r w:rsidRPr="002B5A4C">
        <w:t>max</w:t>
      </w:r>
      <w:proofErr w:type="spellEnd"/>
      <w:r w:rsidRPr="002B5A4C">
        <w:t xml:space="preserve"> 8 gg. - art. 15 c. 1 CCNL 06/09)</w:t>
      </w:r>
    </w:p>
    <w:p w:rsidR="00F1196F" w:rsidRPr="002B5A4C" w:rsidRDefault="00B6272E" w:rsidP="00F1196F">
      <w:pPr>
        <w:pStyle w:val="Default"/>
        <w:numPr>
          <w:ilvl w:val="0"/>
          <w:numId w:val="2"/>
        </w:numPr>
      </w:pPr>
      <w:r w:rsidRPr="002B5A4C">
        <w:rPr>
          <w:b/>
        </w:rPr>
        <w:t>PERMESSO per Formazione/Aggiornamento</w:t>
      </w:r>
      <w:r w:rsidRPr="002B5A4C">
        <w:t xml:space="preserve"> (</w:t>
      </w:r>
      <w:proofErr w:type="spellStart"/>
      <w:r w:rsidRPr="002B5A4C">
        <w:t>max</w:t>
      </w:r>
      <w:proofErr w:type="spellEnd"/>
      <w:r w:rsidRPr="002B5A4C">
        <w:t xml:space="preserve"> 5 gg. - art. 64 c. 5 CCNL 06/09)</w:t>
      </w:r>
      <w:r w:rsidR="00272323">
        <w:t xml:space="preserve"> docenti</w:t>
      </w:r>
    </w:p>
    <w:p w:rsidR="00B97330" w:rsidRPr="002B5A4C" w:rsidRDefault="00B97330" w:rsidP="00F1196F">
      <w:pPr>
        <w:pStyle w:val="Default"/>
        <w:numPr>
          <w:ilvl w:val="0"/>
          <w:numId w:val="2"/>
        </w:numPr>
      </w:pPr>
      <w:r w:rsidRPr="002B5A4C">
        <w:rPr>
          <w:b/>
        </w:rPr>
        <w:t>PERMESSO per Testimonianza in Tribunale</w:t>
      </w:r>
      <w:r w:rsidRPr="002B5A4C">
        <w:t xml:space="preserve"> </w:t>
      </w:r>
      <w:r w:rsidR="00272323">
        <w:t>(</w:t>
      </w:r>
      <w:r w:rsidRPr="002B5A4C">
        <w:t>art. 15 CCNL 06/09)</w:t>
      </w:r>
      <w:r w:rsidR="00050A62">
        <w:t xml:space="preserve"> </w:t>
      </w:r>
      <w:r w:rsidR="00050A62" w:rsidRPr="00556FF9">
        <w:rPr>
          <w:b/>
        </w:rPr>
        <w:t xml:space="preserve">solo </w:t>
      </w:r>
      <w:r w:rsidR="00556FF9">
        <w:rPr>
          <w:b/>
        </w:rPr>
        <w:t xml:space="preserve">SE RESA </w:t>
      </w:r>
      <w:r w:rsidR="00050A62" w:rsidRPr="00556FF9">
        <w:rPr>
          <w:b/>
        </w:rPr>
        <w:t>a favore dell’</w:t>
      </w:r>
      <w:r w:rsidR="00050A62">
        <w:t xml:space="preserve"> </w:t>
      </w:r>
      <w:r w:rsidR="00050A62" w:rsidRPr="00556FF9">
        <w:rPr>
          <w:b/>
        </w:rPr>
        <w:t>amministrazione</w:t>
      </w:r>
      <w:bookmarkStart w:id="0" w:name="_GoBack"/>
      <w:bookmarkEnd w:id="0"/>
    </w:p>
    <w:p w:rsidR="00B97330" w:rsidRDefault="00B97330" w:rsidP="00F1196F">
      <w:pPr>
        <w:pStyle w:val="Default"/>
        <w:numPr>
          <w:ilvl w:val="0"/>
          <w:numId w:val="2"/>
        </w:numPr>
      </w:pPr>
      <w:r w:rsidRPr="002B5A4C">
        <w:rPr>
          <w:b/>
        </w:rPr>
        <w:t>PERMESSO per Matrimonio</w:t>
      </w:r>
      <w:r w:rsidRPr="002B5A4C">
        <w:t xml:space="preserve"> </w:t>
      </w:r>
      <w:r w:rsidR="00272323">
        <w:t>(</w:t>
      </w:r>
      <w:r w:rsidRPr="002B5A4C">
        <w:t>15 gg. consecutivi art. 15 e art. 19 CCNL 06/09)</w:t>
      </w:r>
    </w:p>
    <w:p w:rsidR="002B5A4C" w:rsidRPr="002B5A4C" w:rsidRDefault="002B5A4C" w:rsidP="00F1196F">
      <w:pPr>
        <w:pStyle w:val="Default"/>
        <w:numPr>
          <w:ilvl w:val="0"/>
          <w:numId w:val="2"/>
        </w:numPr>
      </w:pPr>
      <w:r w:rsidRPr="002B5A4C">
        <w:rPr>
          <w:b/>
        </w:rPr>
        <w:t>PERMESSO per</w:t>
      </w:r>
      <w:r>
        <w:rPr>
          <w:b/>
        </w:rPr>
        <w:t xml:space="preserve"> </w:t>
      </w:r>
      <w:proofErr w:type="gramStart"/>
      <w:r>
        <w:rPr>
          <w:b/>
        </w:rPr>
        <w:t xml:space="preserve">Studio </w:t>
      </w:r>
      <w:r w:rsidR="00272323">
        <w:rPr>
          <w:b/>
        </w:rPr>
        <w:t xml:space="preserve"> </w:t>
      </w:r>
      <w:r w:rsidR="00272323" w:rsidRPr="00272323">
        <w:t>(</w:t>
      </w:r>
      <w:proofErr w:type="gramEnd"/>
      <w:r w:rsidR="00272323" w:rsidRPr="00272323">
        <w:t>150 ore art. 15 CCNL 2000)</w:t>
      </w:r>
    </w:p>
    <w:p w:rsidR="00BA4392" w:rsidRPr="00BA4392" w:rsidRDefault="00BA4392" w:rsidP="00BA4392">
      <w:pPr>
        <w:pStyle w:val="Default"/>
        <w:ind w:left="720"/>
        <w:rPr>
          <w:rFonts w:eastAsia="PMingLiU"/>
          <w:sz w:val="20"/>
          <w:szCs w:val="20"/>
        </w:rPr>
      </w:pPr>
    </w:p>
    <w:p w:rsidR="00272323" w:rsidRDefault="00272323" w:rsidP="00272323">
      <w:pPr>
        <w:rPr>
          <w:sz w:val="18"/>
          <w:szCs w:val="18"/>
        </w:rPr>
      </w:pPr>
      <w:r>
        <w:rPr>
          <w:sz w:val="18"/>
          <w:szCs w:val="18"/>
        </w:rPr>
        <w:t xml:space="preserve">  IL/LA SOTTOSCRITTO/A SI IMPEGNA A COMUNICARE EVENTUALE VARIAZIONE DI INDIRIZZO DURANTE L’EVENTO </w:t>
      </w:r>
    </w:p>
    <w:p w:rsidR="00272323" w:rsidRDefault="00272323" w:rsidP="00272323">
      <w:pPr>
        <w:rPr>
          <w:sz w:val="22"/>
          <w:szCs w:val="22"/>
        </w:rPr>
      </w:pPr>
    </w:p>
    <w:p w:rsidR="00272323" w:rsidRDefault="00272323" w:rsidP="00272323">
      <w:pPr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272323" w:rsidRPr="00392422" w:rsidRDefault="00272323" w:rsidP="00272323">
      <w:pPr>
        <w:jc w:val="center"/>
      </w:pPr>
      <w:r w:rsidRPr="00392422">
        <w:rPr>
          <w:b/>
        </w:rPr>
        <w:t>(</w:t>
      </w:r>
      <w:proofErr w:type="gramStart"/>
      <w:r w:rsidRPr="00392422">
        <w:rPr>
          <w:rFonts w:eastAsiaTheme="minorHAnsi"/>
          <w:b/>
          <w:color w:val="000000"/>
          <w:sz w:val="24"/>
          <w:szCs w:val="24"/>
          <w:lang w:eastAsia="en-US"/>
        </w:rPr>
        <w:t>località</w:t>
      </w:r>
      <w:proofErr w:type="gramEnd"/>
      <w:r w:rsidRPr="00392422">
        <w:rPr>
          <w:rFonts w:eastAsiaTheme="minorHAnsi"/>
          <w:b/>
          <w:color w:val="000000"/>
          <w:sz w:val="24"/>
          <w:szCs w:val="24"/>
          <w:lang w:eastAsia="en-US"/>
        </w:rPr>
        <w:t>, via o piazza, n. civico, telefono)</w:t>
      </w:r>
    </w:p>
    <w:p w:rsidR="00272323" w:rsidRDefault="00272323" w:rsidP="00272323">
      <w:pPr>
        <w:rPr>
          <w:sz w:val="22"/>
          <w:szCs w:val="22"/>
        </w:rPr>
      </w:pPr>
    </w:p>
    <w:p w:rsidR="00272323" w:rsidRDefault="00272323" w:rsidP="00272323"/>
    <w:p w:rsidR="00801F40" w:rsidRDefault="00272323" w:rsidP="00801F40">
      <w:pPr>
        <w:pStyle w:val="Default"/>
      </w:pPr>
      <w:r>
        <w:rPr>
          <w:rFonts w:eastAsia="PMingLiU"/>
          <w:sz w:val="23"/>
          <w:szCs w:val="23"/>
        </w:rPr>
        <w:t>Santa Maria la Carità, ________________</w:t>
      </w:r>
      <w:r w:rsidR="00801F40">
        <w:rPr>
          <w:rFonts w:eastAsia="PMingLiU"/>
          <w:sz w:val="23"/>
          <w:szCs w:val="23"/>
        </w:rPr>
        <w:t xml:space="preserve">                                                                </w:t>
      </w:r>
      <w:r w:rsidR="00801F40">
        <w:t>Il richiedente</w:t>
      </w:r>
    </w:p>
    <w:p w:rsidR="00801F40" w:rsidRPr="00801F40" w:rsidRDefault="00801F40" w:rsidP="00801F40">
      <w:pPr>
        <w:pStyle w:val="Default"/>
        <w:rPr>
          <w:rFonts w:eastAsia="PMingLiU"/>
          <w:sz w:val="23"/>
          <w:szCs w:val="23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2323">
        <w:tab/>
      </w:r>
      <w:r w:rsidR="00272323">
        <w:tab/>
      </w:r>
      <w:r w:rsidR="00272323">
        <w:tab/>
      </w:r>
      <w:r>
        <w:t>_____________________</w:t>
      </w:r>
      <w:r w:rsidR="00272323">
        <w:tab/>
      </w:r>
      <w:r w:rsidR="00272323">
        <w:tab/>
      </w:r>
      <w:r>
        <w:t xml:space="preserve">             </w:t>
      </w:r>
    </w:p>
    <w:p w:rsidR="00272323" w:rsidRPr="00801F40" w:rsidRDefault="00272323" w:rsidP="00801F4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08"/>
        </w:tabs>
        <w:rPr>
          <w:rFonts w:eastAsia="PMingLiU"/>
          <w:sz w:val="23"/>
          <w:szCs w:val="23"/>
        </w:rPr>
      </w:pPr>
      <w:r>
        <w:tab/>
      </w:r>
      <w:r>
        <w:tab/>
      </w:r>
      <w:r>
        <w:tab/>
      </w:r>
      <w:r>
        <w:tab/>
      </w:r>
      <w:r w:rsidR="00801F40">
        <w:t xml:space="preserve">                                       </w:t>
      </w:r>
    </w:p>
    <w:p w:rsidR="00F1196F" w:rsidRDefault="00801F40" w:rsidP="00F1196F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VISTA la </w:t>
      </w:r>
      <w:proofErr w:type="gramStart"/>
      <w:r>
        <w:rPr>
          <w:rFonts w:eastAsia="PMingLiU"/>
          <w:sz w:val="23"/>
          <w:szCs w:val="23"/>
        </w:rPr>
        <w:t>domanda :</w:t>
      </w:r>
      <w:proofErr w:type="gramEnd"/>
      <w:r>
        <w:rPr>
          <w:rFonts w:eastAsia="PMingLiU"/>
          <w:sz w:val="23"/>
          <w:szCs w:val="23"/>
        </w:rPr>
        <w:t xml:space="preserve">   si autorizza                                                                  </w:t>
      </w:r>
    </w:p>
    <w:p w:rsidR="00932517" w:rsidRDefault="00932517" w:rsidP="00F1196F">
      <w:pPr>
        <w:pStyle w:val="Default"/>
        <w:rPr>
          <w:rFonts w:eastAsia="PMingLiU"/>
          <w:sz w:val="23"/>
          <w:szCs w:val="23"/>
        </w:rPr>
      </w:pPr>
    </w:p>
    <w:p w:rsidR="00932517" w:rsidRPr="00932517" w:rsidRDefault="00932517" w:rsidP="00932517">
      <w:pPr>
        <w:pStyle w:val="Default"/>
        <w:rPr>
          <w:rFonts w:eastAsia="PMingLiU"/>
          <w:b/>
        </w:rPr>
      </w:pPr>
      <w:r w:rsidRPr="00932517">
        <w:rPr>
          <w:rFonts w:eastAsia="PMingLiU"/>
          <w:b/>
        </w:rPr>
        <w:t xml:space="preserve">                                                                                                                  </w:t>
      </w:r>
      <w:r w:rsidR="00C2018A">
        <w:rPr>
          <w:rFonts w:eastAsia="PMingLiU"/>
          <w:b/>
        </w:rPr>
        <w:t xml:space="preserve">  </w:t>
      </w:r>
      <w:r w:rsidR="0087444D">
        <w:rPr>
          <w:rFonts w:eastAsia="PMingLiU"/>
          <w:b/>
        </w:rPr>
        <w:t xml:space="preserve">    </w:t>
      </w:r>
      <w:r w:rsidR="00801F40">
        <w:rPr>
          <w:rFonts w:eastAsia="PMingLiU"/>
          <w:b/>
        </w:rPr>
        <w:t xml:space="preserve"> </w:t>
      </w:r>
      <w:r w:rsidRPr="00932517">
        <w:rPr>
          <w:rFonts w:eastAsia="PMingLiU"/>
          <w:b/>
        </w:rPr>
        <w:t>Il Dirigente Scolastico</w:t>
      </w:r>
    </w:p>
    <w:p w:rsidR="00801F40" w:rsidRDefault="00932517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 </w:t>
      </w:r>
      <w:r w:rsidR="00801F40">
        <w:rPr>
          <w:rFonts w:eastAsia="PMingLiU"/>
          <w:sz w:val="23"/>
          <w:szCs w:val="23"/>
        </w:rPr>
        <w:t xml:space="preserve"> </w:t>
      </w:r>
      <w:r w:rsidR="0087444D">
        <w:rPr>
          <w:rFonts w:eastAsia="PMingLiU"/>
          <w:sz w:val="23"/>
          <w:szCs w:val="23"/>
        </w:rPr>
        <w:t xml:space="preserve">    </w:t>
      </w:r>
      <w:r w:rsidR="00801F40">
        <w:rPr>
          <w:rFonts w:eastAsia="PMingLiU"/>
          <w:sz w:val="23"/>
          <w:szCs w:val="23"/>
        </w:rPr>
        <w:t xml:space="preserve">La D.S.G.A.                                                                             </w:t>
      </w:r>
      <w:r w:rsidR="0087444D">
        <w:rPr>
          <w:rFonts w:eastAsia="PMingLiU"/>
          <w:sz w:val="23"/>
          <w:szCs w:val="23"/>
        </w:rPr>
        <w:t xml:space="preserve">                         </w:t>
      </w:r>
      <w:r w:rsidR="00801F40">
        <w:rPr>
          <w:rFonts w:eastAsia="PMingLiU"/>
          <w:sz w:val="23"/>
          <w:szCs w:val="23"/>
        </w:rPr>
        <w:t>Dott.ssa Gilda Esposito</w:t>
      </w:r>
    </w:p>
    <w:p w:rsidR="00932517" w:rsidRDefault="0087444D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   </w:t>
      </w:r>
      <w:r w:rsidR="00801F40">
        <w:rPr>
          <w:rFonts w:eastAsia="PMingLiU"/>
          <w:sz w:val="23"/>
          <w:szCs w:val="23"/>
        </w:rPr>
        <w:t xml:space="preserve">Marina Giordano                                                                                                                   </w:t>
      </w:r>
    </w:p>
    <w:sectPr w:rsidR="00932517" w:rsidSect="00CA5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2C4"/>
    <w:multiLevelType w:val="hybridMultilevel"/>
    <w:tmpl w:val="BA386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813"/>
    <w:multiLevelType w:val="hybridMultilevel"/>
    <w:tmpl w:val="C17AE000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5583"/>
    <w:multiLevelType w:val="hybridMultilevel"/>
    <w:tmpl w:val="95BA6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4E86"/>
    <w:multiLevelType w:val="hybridMultilevel"/>
    <w:tmpl w:val="3D3CAE5C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03A2"/>
    <w:multiLevelType w:val="hybridMultilevel"/>
    <w:tmpl w:val="55E6D2D4"/>
    <w:lvl w:ilvl="0" w:tplc="89282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0"/>
    <w:rsid w:val="00050A62"/>
    <w:rsid w:val="000543C4"/>
    <w:rsid w:val="000A6449"/>
    <w:rsid w:val="000E71DE"/>
    <w:rsid w:val="00165A39"/>
    <w:rsid w:val="001E48AE"/>
    <w:rsid w:val="00272323"/>
    <w:rsid w:val="002B5A4C"/>
    <w:rsid w:val="003442FD"/>
    <w:rsid w:val="00355475"/>
    <w:rsid w:val="00392422"/>
    <w:rsid w:val="003F35E7"/>
    <w:rsid w:val="004B7664"/>
    <w:rsid w:val="005345F3"/>
    <w:rsid w:val="00556FF9"/>
    <w:rsid w:val="00574C56"/>
    <w:rsid w:val="005B5566"/>
    <w:rsid w:val="00777E00"/>
    <w:rsid w:val="00795343"/>
    <w:rsid w:val="00801F40"/>
    <w:rsid w:val="0087444D"/>
    <w:rsid w:val="009054C0"/>
    <w:rsid w:val="00932517"/>
    <w:rsid w:val="009F1CE1"/>
    <w:rsid w:val="00B6272E"/>
    <w:rsid w:val="00B97330"/>
    <w:rsid w:val="00BA4392"/>
    <w:rsid w:val="00BB77AC"/>
    <w:rsid w:val="00C2018A"/>
    <w:rsid w:val="00CA561D"/>
    <w:rsid w:val="00CA6307"/>
    <w:rsid w:val="00DA2C45"/>
    <w:rsid w:val="00DB004B"/>
    <w:rsid w:val="00E25DAA"/>
    <w:rsid w:val="00E943D3"/>
    <w:rsid w:val="00F1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11751-C3D8-4FF6-93CB-0C7FF6C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32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1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5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DC89-A50C-4087-9850-3BB6CB4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</dc:creator>
  <cp:keywords/>
  <dc:description/>
  <cp:lastModifiedBy>segreteria</cp:lastModifiedBy>
  <cp:revision>26</cp:revision>
  <cp:lastPrinted>2018-01-11T07:57:00Z</cp:lastPrinted>
  <dcterms:created xsi:type="dcterms:W3CDTF">2018-01-09T10:07:00Z</dcterms:created>
  <dcterms:modified xsi:type="dcterms:W3CDTF">2018-03-28T06:45:00Z</dcterms:modified>
</cp:coreProperties>
</file>